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7C95" w14:textId="6494FF8A" w:rsidR="005B6726" w:rsidRDefault="001027B7" w:rsidP="001027B7">
      <w:pPr>
        <w:pStyle w:val="Heading1"/>
        <w:pBdr>
          <w:bottom w:val="single" w:sz="4" w:space="1" w:color="auto"/>
        </w:pBdr>
      </w:pPr>
      <w:r>
        <w:t>HTML and CSS Project</w:t>
      </w:r>
      <w:r w:rsidR="00BF1F6A">
        <w:t>s</w:t>
      </w:r>
    </w:p>
    <w:p w14:paraId="68AD0A70" w14:textId="77777777" w:rsidR="001027B7" w:rsidRDefault="001027B7" w:rsidP="001027B7"/>
    <w:p w14:paraId="42ED4CAB" w14:textId="7D3729DF" w:rsidR="001027B7" w:rsidRPr="001027B7" w:rsidRDefault="001027B7" w:rsidP="001027B7">
      <w:pPr>
        <w:pBdr>
          <w:bottom w:val="single" w:sz="4" w:space="1" w:color="auto"/>
        </w:pBdr>
        <w:rPr>
          <w:sz w:val="24"/>
          <w:szCs w:val="24"/>
        </w:rPr>
      </w:pPr>
      <w:r w:rsidRPr="001027B7">
        <w:rPr>
          <w:sz w:val="24"/>
          <w:szCs w:val="24"/>
        </w:rPr>
        <w:t>This is one of the websites I made using HTML and CSS.</w:t>
      </w:r>
    </w:p>
    <w:p w14:paraId="6294C560" w14:textId="77777777" w:rsidR="001027B7" w:rsidRDefault="001027B7" w:rsidP="001027B7"/>
    <w:p w14:paraId="7FF68D09" w14:textId="09C4DD94" w:rsidR="001027B7" w:rsidRDefault="001027B7" w:rsidP="001027B7">
      <w:pPr>
        <w:pStyle w:val="ListParagraph"/>
        <w:numPr>
          <w:ilvl w:val="0"/>
          <w:numId w:val="1"/>
        </w:numPr>
      </w:pPr>
      <w:r>
        <w:t>SPACE STATION</w:t>
      </w:r>
      <w:r w:rsidR="00BF1F6A">
        <w:t xml:space="preserve"> SITE</w:t>
      </w:r>
    </w:p>
    <w:p w14:paraId="291B3D8D" w14:textId="2EC2252F" w:rsidR="00EA6785" w:rsidRDefault="00BF1F6A" w:rsidP="00EA6785">
      <w:pPr>
        <w:pBdr>
          <w:bottom w:val="single" w:sz="4" w:space="1" w:color="auto"/>
        </w:pBdr>
      </w:pPr>
      <w:r>
        <w:t xml:space="preserve">This page was created as a booking site for the Space Station. Including in the site are Gallery where you can checkout the images of the outer space and explore your </w:t>
      </w:r>
      <w:proofErr w:type="gramStart"/>
      <w:r>
        <w:t>option</w:t>
      </w:r>
      <w:proofErr w:type="gramEnd"/>
      <w:r w:rsidR="00EA6785">
        <w:t>,</w:t>
      </w:r>
      <w:r>
        <w:t xml:space="preserve"> and most i</w:t>
      </w:r>
      <w:r w:rsidR="00EA6785">
        <w:t xml:space="preserve">mportantly it contained the reservation section where you can reserve your flight. </w:t>
      </w:r>
    </w:p>
    <w:p w14:paraId="6C568915" w14:textId="3C490000" w:rsidR="001027B7" w:rsidRDefault="001027B7" w:rsidP="001027B7">
      <w:pPr>
        <w:pStyle w:val="ListParagraph"/>
      </w:pPr>
    </w:p>
    <w:p w14:paraId="6896CBF4" w14:textId="5F219512" w:rsidR="001027B7" w:rsidRDefault="00EA6785" w:rsidP="00EA6785">
      <w:pPr>
        <w:pStyle w:val="ListParagraph"/>
        <w:numPr>
          <w:ilvl w:val="0"/>
          <w:numId w:val="2"/>
        </w:numPr>
      </w:pPr>
      <w:r>
        <w:t>METHOD</w:t>
      </w:r>
    </w:p>
    <w:p w14:paraId="66864CCC" w14:textId="5CFDD559" w:rsidR="00EA6785" w:rsidRDefault="00EA6785" w:rsidP="00EA6785">
      <w:pPr>
        <w:ind w:left="720"/>
      </w:pPr>
      <w:r>
        <w:t xml:space="preserve">I used the HTML to build the structure of the site </w:t>
      </w:r>
      <w:r w:rsidR="00FC4327">
        <w:t xml:space="preserve">using basic CSS and used HTML elements and attributes. After I build the </w:t>
      </w:r>
      <w:r w:rsidR="000A0423">
        <w:t>structure,</w:t>
      </w:r>
      <w:r w:rsidR="00FC4327">
        <w:t xml:space="preserve"> I used</w:t>
      </w:r>
      <w:r>
        <w:t xml:space="preserve"> the CSS to styled using elements to color, measures </w:t>
      </w:r>
      <w:r w:rsidR="00FC4327">
        <w:t xml:space="preserve">and input borders to </w:t>
      </w:r>
      <w:r>
        <w:t>each section</w:t>
      </w:r>
      <w:r w:rsidR="00FC4327">
        <w:t xml:space="preserve"> or images</w:t>
      </w:r>
      <w:r>
        <w:t xml:space="preserve"> </w:t>
      </w:r>
      <w:r w:rsidR="00FC4327">
        <w:t xml:space="preserve">on </w:t>
      </w:r>
      <w:r>
        <w:t xml:space="preserve">the site as well as to </w:t>
      </w:r>
      <w:r w:rsidR="00FC4327">
        <w:t xml:space="preserve">home each object in the site. </w:t>
      </w:r>
    </w:p>
    <w:p w14:paraId="651CD655" w14:textId="4BB9B784" w:rsidR="00FC4327" w:rsidRPr="001027B7" w:rsidRDefault="00FC4327" w:rsidP="00EA6785">
      <w:pPr>
        <w:ind w:left="720"/>
      </w:pPr>
      <w:r>
        <w:t xml:space="preserve">The </w:t>
      </w:r>
      <w:r w:rsidR="000A0423">
        <w:t>elements</w:t>
      </w:r>
      <w:r>
        <w:t xml:space="preserve"> I </w:t>
      </w:r>
      <w:proofErr w:type="gramStart"/>
      <w:r>
        <w:t>utilized</w:t>
      </w:r>
      <w:proofErr w:type="gramEnd"/>
      <w:r>
        <w:t xml:space="preserve"> in the HTML’s are the hypertext reference to link in CSS files, </w:t>
      </w:r>
      <w:r w:rsidR="000A0423">
        <w:t>link</w:t>
      </w:r>
      <w:r>
        <w:t xml:space="preserve"> outer space images that is being displays on the website</w:t>
      </w:r>
      <w:r w:rsidR="000A0423">
        <w:t>, and I link each section of the webpage to the navbar. I also use the form element to create my reservation section.</w:t>
      </w:r>
    </w:p>
    <w:sectPr w:rsidR="00FC4327" w:rsidRPr="00102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62FC8"/>
    <w:multiLevelType w:val="hybridMultilevel"/>
    <w:tmpl w:val="91F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4EA5"/>
    <w:multiLevelType w:val="hybridMultilevel"/>
    <w:tmpl w:val="4AB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57148">
    <w:abstractNumId w:val="0"/>
  </w:num>
  <w:num w:numId="2" w16cid:durableId="41223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B7"/>
    <w:rsid w:val="000A0423"/>
    <w:rsid w:val="001027B7"/>
    <w:rsid w:val="005B6726"/>
    <w:rsid w:val="00BF1F6A"/>
    <w:rsid w:val="00EA6785"/>
    <w:rsid w:val="00FC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8C08"/>
  <w15:chartTrackingRefBased/>
  <w15:docId w15:val="{B4B75668-D18B-49D3-9BE0-CC4F1229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7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7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2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2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27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27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27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F102-68F2-406F-BA6F-DFB2630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Akeang</dc:creator>
  <cp:keywords/>
  <dc:description/>
  <cp:lastModifiedBy>Rina Akeang</cp:lastModifiedBy>
  <cp:revision>1</cp:revision>
  <dcterms:created xsi:type="dcterms:W3CDTF">2024-03-18T22:04:00Z</dcterms:created>
  <dcterms:modified xsi:type="dcterms:W3CDTF">2024-03-18T22:53:00Z</dcterms:modified>
</cp:coreProperties>
</file>